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57" w:rsidRPr="00EC26E5" w:rsidRDefault="00546457" w:rsidP="005464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ЕН 01. ХИМИЯ</w:t>
      </w:r>
    </w:p>
    <w:p w:rsidR="00546457" w:rsidRPr="00EC26E5" w:rsidRDefault="00546457" w:rsidP="005464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4</w:t>
      </w:r>
      <w:r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</w:t>
      </w:r>
    </w:p>
    <w:p w:rsidR="00546457" w:rsidRPr="00EC26E5" w:rsidRDefault="00546457" w:rsidP="005464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</w:t>
      </w:r>
      <w:r w:rsidRPr="00EC26E5">
        <w:rPr>
          <w:rFonts w:ascii="Times New Roman" w:eastAsia="Calibri" w:hAnsi="Times New Roman" w:cs="Times New Roman"/>
          <w:sz w:val="28"/>
          <w:szCs w:val="28"/>
        </w:rPr>
        <w:t>43.02.15 Поварское и кондитерское дело</w:t>
      </w:r>
    </w:p>
    <w:p w:rsidR="00546457" w:rsidRPr="00EC26E5" w:rsidRDefault="00546457" w:rsidP="005464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</w:p>
    <w:p w:rsidR="001F6F71" w:rsidRDefault="00546457" w:rsidP="0054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E5">
        <w:rPr>
          <w:rFonts w:ascii="Times New Roman" w:hAnsi="Times New Roman" w:cs="Times New Roman"/>
          <w:sz w:val="28"/>
          <w:szCs w:val="28"/>
        </w:rPr>
        <w:t>Тема ур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3BA" w:rsidRPr="00546457">
        <w:rPr>
          <w:rFonts w:ascii="Times New Roman" w:hAnsi="Times New Roman" w:cs="Times New Roman"/>
          <w:b/>
          <w:sz w:val="28"/>
          <w:szCs w:val="28"/>
        </w:rPr>
        <w:t>Амфотерность. Групповой реактив и условия его применения.</w:t>
      </w:r>
    </w:p>
    <w:p w:rsidR="00546457" w:rsidRPr="00F33A5A" w:rsidRDefault="00546457" w:rsidP="0054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3BA" w:rsidRDefault="004D63BA" w:rsidP="00F3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V </w:t>
      </w:r>
      <w:hyperlink r:id="rId7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налитическую группу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составляют AF+ и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Zn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+. Так как </w:t>
      </w:r>
      <w:hyperlink r:id="rId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дроксид алюминия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оявляет </w:t>
      </w:r>
      <w:hyperlink r:id="rId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мфотерные свойств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. е. взаимодействует с кислотами и щелочами с </w:t>
      </w:r>
      <w:hyperlink r:id="rId1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бразованием сол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воды, то </w:t>
      </w:r>
      <w:hyperlink r:id="rId1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атион алюминия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ожно отделить от остальных катионов анализируемой смеси </w:t>
      </w:r>
      <w:hyperlink r:id="rId12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утем использования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13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ильной щелоч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ающей растворимые в </w:t>
      </w:r>
      <w:hyperlink r:id="rId14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воде сол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 </w:t>
      </w:r>
      <w:hyperlink r:id="rId15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мфотерными гидроксидам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hyperlink r:id="rId16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Таким образом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действовав групповым реактивом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aOH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2н.) на исследуемый раствор, получим в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17" w:history="1">
        <w:proofErr w:type="gramStart"/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езультате реакци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 осадок, а бесцветный раствор, внешний вид которого не позволяет </w:t>
      </w:r>
      <w:hyperlink r:id="rId1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делать вывод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о содержании в нем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г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II </w:t>
      </w:r>
      <w:hyperlink r:id="rId1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налитической групп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в отличие от катионов I и II групп) </w:t>
      </w:r>
      <w:hyperlink r:id="rId2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бладают рядом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2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характерных особенностей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х соли в </w:t>
      </w:r>
      <w:hyperlink r:id="rId22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водных растворах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двергаются </w:t>
      </w:r>
      <w:hyperlink r:id="rId23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дролизу катион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оявляют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ислительновосстановительные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йства (кроме АР+) при </w:t>
      </w:r>
      <w:hyperlink r:id="rId24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саждении групповым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25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еагентом образуют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26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оллоидные раствор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27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дроксиды алюминия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хрома и цинка проявляют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2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мфотерные свойств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hyperlink r:id="rId2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бразуют комплексные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оединения.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="00F33A5A"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hyperlink r:id="rId3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атионы групп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гидроокисей, растворимых в щелочах, составляют </w:t>
      </w:r>
      <w:hyperlink r:id="rId3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четвертую аналитическую группу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К ней относятся катионы, гидроксиды которых обладают амфотерностью. Анализируя </w:t>
      </w:r>
      <w:hyperlink r:id="rId32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электронные конфигураци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атомов элементов, образующих типичные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-фотерные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идроксиды, нельзя не заметить, что амфотерностью, как правило, обладают элементы, атомы которых имеют вакантные 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-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d-</w:t>
      </w:r>
      <w:hyperlink r:id="rId33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электронные </w:t>
        </w:r>
        <w:proofErr w:type="spellStart"/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рбитали</w:t>
        </w:r>
        <w:proofErr w:type="spellEnd"/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hyperlink r:id="rId34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пособные заполняться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электронами. Заполнение вакантных 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-</w:t>
      </w:r>
      <w:proofErr w:type="spellStart"/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chem21.info/info/2438" </w:instrTex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биталей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лектронами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бычно идет за счет </w:t>
      </w:r>
      <w:hyperlink r:id="rId35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бразования ковалентных связей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 донорно-акцептор-ному механизму, в результате чего </w:t>
      </w:r>
      <w:hyperlink r:id="rId36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лучаются устойчивые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-ва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и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дроксокомплексы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максимально </w:t>
      </w:r>
      <w:hyperlink r:id="rId37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насыщенными связям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томов.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="00F33A5A"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ение амфотерности играет большую роль при </w:t>
      </w:r>
      <w:hyperlink r:id="rId3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нализе катион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Типичными амфотерными гидроксидами катионов III— V </w:t>
      </w:r>
      <w:hyperlink r:id="rId3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налитических групп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являются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Zn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OH)2, А1(ОН)з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г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ОН)з, РЬ(ОН)2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n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H)2.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ни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социируют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 </w:t>
      </w:r>
      <w:hyperlink r:id="rId4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типу кислот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по </w:t>
      </w:r>
      <w:hyperlink r:id="rId4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типу оснований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. е. являются амфотерными </w:t>
      </w:r>
      <w:r w:rsidR="00F33A5A"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пичными амфотерными гидроксидами катионов П1 </w:t>
      </w:r>
      <w:hyperlink r:id="rId42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налитической групп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являются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Zn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0H)2, А1(0Н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з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г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ОН)з. </w:t>
      </w:r>
      <w:hyperlink r:id="rId43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мфотерные свойств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казанных гидроксидов проявляются в том, что при диссоциации они образуют как Н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+-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оны, так и ОН--ионы. Например, часть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Zn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0H)2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социирует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типу основания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 </w:t>
      </w:r>
      <w:hyperlink r:id="rId44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зделения катион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 </w:t>
      </w:r>
      <w:hyperlink r:id="rId45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аналитические </w:t>
        </w:r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lastRenderedPageBreak/>
          <w:t>групп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льзуются </w:t>
      </w:r>
      <w:hyperlink r:id="rId46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зличными методам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hyperlink r:id="rId47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Наиболее распространен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щелочной и </w:t>
      </w:r>
      <w:hyperlink r:id="rId4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ероводородный метод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hyperlink r:id="rId4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Щелочной метод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снован на </w:t>
      </w:r>
      <w:hyperlink r:id="rId5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зличном отношени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сновных и </w:t>
      </w:r>
      <w:hyperlink r:id="rId5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мфотерных гидроксид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 щелочам, а сероводородный — на различной </w:t>
      </w:r>
      <w:hyperlink r:id="rId52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створимости сульфидов металл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и различных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H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твора. В </w:t>
      </w:r>
      <w:hyperlink r:id="rId53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данной работе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ассматривается сероводородный метод.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="00F33A5A"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hyperlink r:id="rId54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ятая аналитическая группа катион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характеризуется тем, что их гидроксиды не обладают амфотерностью и не </w:t>
      </w:r>
      <w:hyperlink r:id="rId55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бразуют растворимых</w:t>
        </w:r>
      </w:hyperlink>
      <w:r w:rsid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комплексных 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миакатов.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="00F33A5A"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ение амфотерности играет большую роль при </w:t>
      </w:r>
      <w:hyperlink r:id="rId56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нализе катион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Типичными амфотерными гидроксидами катионов И1— </w:t>
      </w:r>
      <w:hyperlink r:id="rId57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налитических групп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являются 7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(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)2, А1(0Н)з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г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ОН)з, Р1)(0Н)г, 8п(ОН)2. Они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социируют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 </w:t>
      </w:r>
      <w:hyperlink r:id="rId5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типу кислот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и по тип&gt; оснований, т. е. являются амфотерными (гл. 1, 14).Известно, что тип диссоциации находится в зависимости от положения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огс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лемента в </w:t>
      </w:r>
      <w:hyperlink r:id="rId5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ериодической системе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. И. Менделеева, </w:t>
      </w:r>
      <w:hyperlink r:id="rId6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заряда положительных ион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их радиуса. Чем больше </w:t>
      </w:r>
      <w:hyperlink r:id="rId6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диус ион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ем слабее его связь с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дроксидными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онами. В гидроксидах 2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(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)2, А1(0Н)з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г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ОН)з и РЬ(ОН)г </w:t>
      </w:r>
      <w:hyperlink r:id="rId62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ритяжение между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2п +-, А13+-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г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ь и РЬ +-ионами и </w:t>
      </w:r>
      <w:hyperlink r:id="rId63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дроксид-ионам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больше, чем в молекулах </w:t>
      </w:r>
      <w:hyperlink r:id="rId64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дроксидов катион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 </w:t>
      </w:r>
      <w:hyperlink r:id="rId65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налитической групп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+-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+-ионов, поэтому первые являются более </w:t>
      </w:r>
      <w:hyperlink r:id="rId66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лабыми основаниям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ем </w:t>
      </w:r>
      <w:hyperlink r:id="rId67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дроксиды щелочноземельных металл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С другой стороны заряды ядер цинка (+30), хрома (+24) и </w:t>
      </w:r>
      <w:hyperlink r:id="rId6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других ион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евышают </w:t>
      </w:r>
      <w:hyperlink r:id="rId6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заряд ядра магния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+12) и оказывают большее отталкивающее действие на </w:t>
      </w:r>
      <w:hyperlink r:id="rId7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ионы водород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результате гидроксиды цинка, алюминия, хрома и </w:t>
      </w:r>
      <w:hyperlink r:id="rId7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винц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72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способны </w:t>
        </w:r>
        <w:proofErr w:type="spellStart"/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диссоциировать</w:t>
        </w:r>
        <w:proofErr w:type="spellEnd"/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 </w:t>
      </w:r>
      <w:hyperlink r:id="rId73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типу оснований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по </w:t>
      </w:r>
      <w:hyperlink r:id="rId74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типу кислот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Следовательно, гидроксиды 2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(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)2, А1(0Н)з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г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ОН)з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социируют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мфотерно и при диссоциации образуют Н - и ОН"-ионы. Например, часть их </w:t>
      </w:r>
      <w:hyperlink r:id="rId75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молекул </w:t>
        </w:r>
        <w:proofErr w:type="spellStart"/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диссоциирует</w:t>
        </w:r>
        <w:proofErr w:type="spellEnd"/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 </w:t>
      </w:r>
      <w:hyperlink r:id="rId76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типу оснований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 </w:t>
      </w:r>
      <w:hyperlink r:id="rId77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другая часть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— по типу кислот 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hyperlink r:id="rId7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мфотерные гидроксид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оставляют </w:t>
      </w:r>
      <w:hyperlink r:id="rId7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четвертую аналитическую группу катион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состав которой входят катионы А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фотерностью пользуются не только для отделения </w:t>
      </w:r>
      <w:hyperlink r:id="rId8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мфотерных гидроксид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о и для проведения </w:t>
      </w:r>
      <w:hyperlink r:id="rId8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роверочных реакций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апример, при </w:t>
      </w:r>
      <w:hyperlink r:id="rId82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нализе смес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83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атионов первой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торой и </w:t>
      </w:r>
      <w:hyperlink r:id="rId84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третьей аналитических групп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85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ислотно-щелочной систем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следствие заметной </w:t>
      </w:r>
      <w:hyperlink r:id="rId86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створимости хлорид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87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винц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b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j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деление </w:t>
      </w:r>
      <w:hyperlink r:id="rId8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винц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 </w:t>
      </w:r>
      <w:hyperlink r:id="rId8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виде хлорид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будет неполным. </w:t>
      </w:r>
      <w:hyperlink r:id="rId9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Часть ион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9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винц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стается вместе с </w:t>
      </w:r>
      <w:hyperlink r:id="rId92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атионами третьей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группы.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="00F33A5A"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hyperlink r:id="rId93" w:history="1">
        <w:proofErr w:type="gramStart"/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реимущества метод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chem21.info/info/1677231" </w:instrTex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фталатный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тод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94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использует органический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95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пецифический реагент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отличие от </w:t>
      </w:r>
      <w:hyperlink r:id="rId96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створов гидроксида калия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ли натрия, осаждающих сравнительно </w:t>
      </w:r>
      <w:hyperlink r:id="rId97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большую группу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атионов в виде гидроксидов (см. табл. 5), смесь 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chem21.info/info/74152" </w:instrTex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фталата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лия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КБФ) с </w:t>
      </w:r>
      <w:hyperlink r:id="rId9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дроксидом калия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ли натрия, </w:t>
      </w:r>
      <w:hyperlink r:id="rId9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роявляя буферное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ействие, способствует выпадению в осадок лишь </w:t>
      </w:r>
      <w:hyperlink r:id="rId10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граниченного числ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гидроксидов, в том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ле и таких, которые растворимы в избытке </w:t>
      </w:r>
      <w:hyperlink r:id="rId10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дроксида калия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ли натрия (5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(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)2т 5п(ОН)4, А1(0Н)з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г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ОН)з). Это объясняется тем, что концентрация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дро-ксидных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онов в указанной смеси недостаточна для </w:t>
      </w:r>
      <w:hyperlink r:id="rId102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бразования гидроксид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103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других ион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роме </w:t>
      </w:r>
      <w:hyperlink r:id="rId104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атионов второй аналитической групп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 для </w:t>
      </w:r>
      <w:hyperlink r:id="rId105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створения амфотерных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гидроксидов, так как </w:t>
      </w:r>
      <w:hyperlink r:id="rId106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буферное равновесие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двинуто в правую сторону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hyperlink r:id="rId107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мфотерные свойства гидроксид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ышьяка, сурьмы и олова. </w:t>
      </w:r>
      <w:hyperlink r:id="rId10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дроксиды катионо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V </w:t>
      </w:r>
      <w:hyperlink r:id="rId10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налитической групп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соответствии с положением в </w:t>
      </w:r>
      <w:hyperlink r:id="rId11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ериодической системе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лова (IV группа), мышьяка и сурьмы (V группа) обладают </w:t>
      </w:r>
      <w:hyperlink r:id="rId11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мфотерным характером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Это </w:t>
      </w:r>
      <w:hyperlink r:id="rId112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войство проявляется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в том, что соответствующие гидроксиды реагируют как с кислотами, так и со щелочами, например 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ение амфотерности играет большую роль в </w:t>
      </w:r>
      <w:hyperlink r:id="rId113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химическом анализе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апример, для отделения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Zn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-, А1 +- и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гЗ</w:t>
      </w:r>
      <w:proofErr w:type="spellEnd"/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+-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нов от остальных катионов П1 </w:t>
      </w:r>
      <w:hyperlink r:id="rId114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налитической групп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ожно воспользоваться действием избытка щелочи, осаждающей все остальные катионы в виде гидроксидов при этом в </w:t>
      </w:r>
      <w:hyperlink r:id="rId115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створе остаются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нкат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люминат и хромит. С другими конкретными случаями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явл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 </w:t>
      </w:r>
      <w:hyperlink r:id="rId116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ятой аналитической группе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относят катионы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e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e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п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 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b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 (в данном пособии рассматриваются и изучаются только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e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e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 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n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g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), </w:t>
      </w:r>
      <w:hyperlink r:id="rId117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бразованные элементам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 </w:t>
      </w:r>
      <w:hyperlink r:id="rId11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зличной электронной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онфигурацией атома. Последнее обстоятельство определяет различие в </w:t>
      </w:r>
      <w:hyperlink r:id="rId11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войствах этих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атионов. Общим является то, что катионы 5 группы при взаимодействии со щелочами </w:t>
      </w:r>
      <w:hyperlink r:id="rId12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бразуют нерастворимые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гидроксиды, которые не проявляют </w:t>
      </w:r>
      <w:hyperlink r:id="rId12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мфотерных свойств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не растворяются ни в щелочах, ни в растворе аммиака.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="00F33A5A"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 </w:t>
      </w:r>
      <w:hyperlink r:id="rId122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рупповым реагентом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 катионы III </w:t>
      </w:r>
      <w:hyperlink r:id="rId123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налитической групп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является раствор (ЫН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г5 в присутствии NH4OH 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NHi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l. </w:t>
      </w:r>
      <w:proofErr w:type="gramStart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овия его </w:t>
      </w:r>
      <w:hyperlink r:id="rId124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рименения рассмотрен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 </w:t>
      </w:r>
      <w:hyperlink r:id="rId125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экспериментальной части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Катионы III </w:t>
      </w:r>
      <w:hyperlink r:id="rId126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налитической групп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в отличие от катионов I и II групп) </w:t>
      </w:r>
      <w:hyperlink r:id="rId127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бладают рядом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12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характерных особенностей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х соли в </w:t>
      </w:r>
      <w:hyperlink r:id="rId12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водных растворах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двергаются </w:t>
      </w:r>
      <w:hyperlink r:id="rId13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дролизу катион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13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проявляют </w:t>
        </w:r>
        <w:proofErr w:type="spellStart"/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кислительно</w:t>
        </w:r>
        <w:proofErr w:type="spellEnd"/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-восстановительные свойств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и </w:t>
      </w:r>
      <w:hyperlink r:id="rId132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саждении групповым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133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еагентом образуют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134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оллоидные раствор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135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дроксиды алюминия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хрома и цинка проявляют </w:t>
      </w:r>
      <w:hyperlink r:id="rId136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мфотерные свойства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hyperlink r:id="rId137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бразуют комплексные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оединения.</w:t>
      </w:r>
      <w:proofErr w:type="gram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 </w:t>
      </w:r>
      <w:hyperlink r:id="rId138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успешного изучения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атионов III </w:t>
      </w:r>
      <w:hyperlink r:id="rId139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руппы необходимо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нова повторить следующие разделы 1) амфотерные электролиты (гл. 11) 2) </w:t>
      </w:r>
      <w:hyperlink r:id="rId140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оллоидные растворы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гл. 13) 3) </w:t>
      </w:r>
      <w:proofErr w:type="spellStart"/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chem21.info/info/19737" </w:instrTex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ислительно</w:t>
      </w:r>
      <w:proofErr w:type="spellEnd"/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восстановительные реакции</w:t>
      </w:r>
      <w:r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гл. 14) 4) </w:t>
      </w:r>
      <w:hyperlink r:id="rId141" w:history="1">
        <w:r w:rsidRPr="00F33A5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гидролиз солей</w:t>
        </w:r>
      </w:hyperlink>
      <w:r w:rsidRPr="00F33A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гл. 10) 6) комплексные соединения (гл. 16).</w:t>
      </w:r>
      <w:r w:rsidR="00F33A5A" w:rsidRPr="00F3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457" w:rsidRPr="00EC26E5" w:rsidRDefault="00546457" w:rsidP="005464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EC26E5">
        <w:rPr>
          <w:rFonts w:ascii="Times New Roman" w:eastAsia="Times New Roman" w:hAnsi="Times New Roman" w:cs="Times New Roman"/>
          <w:b/>
          <w:sz w:val="28"/>
          <w:szCs w:val="28"/>
        </w:rPr>
        <w:t xml:space="preserve">Домашнее задание: </w:t>
      </w:r>
      <w:r w:rsidRPr="00546457">
        <w:rPr>
          <w:rFonts w:ascii="Times New Roman" w:eastAsia="Times New Roman" w:hAnsi="Times New Roman" w:cs="Times New Roman"/>
          <w:sz w:val="28"/>
          <w:szCs w:val="28"/>
        </w:rPr>
        <w:t>изучить текст лекции и составить план-конспект</w:t>
      </w:r>
    </w:p>
    <w:p w:rsidR="00546457" w:rsidRPr="00EC26E5" w:rsidRDefault="00546457" w:rsidP="00546457">
      <w:pPr>
        <w:widowControl w:val="0"/>
        <w:tabs>
          <w:tab w:val="left" w:pos="567"/>
          <w:tab w:val="left" w:pos="1774"/>
        </w:tabs>
        <w:autoSpaceDE w:val="0"/>
        <w:autoSpaceDN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домашнему заданию присылайте мне на почту </w:t>
      </w:r>
      <w:hyperlink r:id="rId142" w:history="1">
        <w:r w:rsidRPr="00EC26E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//</w:t>
        </w:r>
        <w:r w:rsidRPr="00EC26E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lenaj</w:t>
        </w:r>
        <w:r w:rsidRPr="00EC26E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1971@</w:t>
        </w:r>
        <w:r w:rsidRPr="00EC26E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EC26E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C26E5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C2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 обязательным указанием фамилии, группы, даты</w:t>
      </w:r>
      <w:proofErr w:type="gramStart"/>
      <w:r w:rsidRPr="00EC2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EC2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ы урока и дисциплины.</w:t>
      </w:r>
    </w:p>
    <w:p w:rsidR="00546457" w:rsidRPr="00EC26E5" w:rsidRDefault="00546457" w:rsidP="005464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26E5">
        <w:rPr>
          <w:rFonts w:ascii="Times New Roman" w:hAnsi="Times New Roman" w:cs="Times New Roman"/>
          <w:b/>
          <w:sz w:val="28"/>
          <w:szCs w:val="28"/>
        </w:rPr>
        <w:t xml:space="preserve">Фото делайте четко!! </w:t>
      </w:r>
    </w:p>
    <w:bookmarkEnd w:id="0"/>
    <w:p w:rsidR="00546457" w:rsidRPr="00F33A5A" w:rsidRDefault="00546457" w:rsidP="00F3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6457" w:rsidRPr="00F3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C7CFF"/>
    <w:multiLevelType w:val="hybridMultilevel"/>
    <w:tmpl w:val="A1329C76"/>
    <w:lvl w:ilvl="0" w:tplc="DB8634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BA"/>
    <w:rsid w:val="001F6F71"/>
    <w:rsid w:val="004D63BA"/>
    <w:rsid w:val="00546457"/>
    <w:rsid w:val="00F3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63BA"/>
  </w:style>
  <w:style w:type="character" w:styleId="a3">
    <w:name w:val="Hyperlink"/>
    <w:basedOn w:val="a0"/>
    <w:uiPriority w:val="99"/>
    <w:semiHidden/>
    <w:unhideWhenUsed/>
    <w:rsid w:val="004D63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3BA"/>
    <w:rPr>
      <w:color w:val="800080"/>
      <w:u w:val="single"/>
    </w:rPr>
  </w:style>
  <w:style w:type="character" w:styleId="a5">
    <w:name w:val="Strong"/>
    <w:basedOn w:val="a0"/>
    <w:uiPriority w:val="22"/>
    <w:qFormat/>
    <w:rsid w:val="004D63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3BA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5464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63BA"/>
  </w:style>
  <w:style w:type="character" w:styleId="a3">
    <w:name w:val="Hyperlink"/>
    <w:basedOn w:val="a0"/>
    <w:uiPriority w:val="99"/>
    <w:semiHidden/>
    <w:unhideWhenUsed/>
    <w:rsid w:val="004D63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3BA"/>
    <w:rPr>
      <w:color w:val="800080"/>
      <w:u w:val="single"/>
    </w:rPr>
  </w:style>
  <w:style w:type="character" w:styleId="a5">
    <w:name w:val="Strong"/>
    <w:basedOn w:val="a0"/>
    <w:uiPriority w:val="22"/>
    <w:qFormat/>
    <w:rsid w:val="004D63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3BA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5464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hem21.info/info/2491" TargetMode="External"/><Relationship Id="rId117" Type="http://schemas.openxmlformats.org/officeDocument/2006/relationships/hyperlink" Target="https://www.chem21.info/info/494870" TargetMode="External"/><Relationship Id="rId21" Type="http://schemas.openxmlformats.org/officeDocument/2006/relationships/hyperlink" Target="https://www.chem21.info/info/582142" TargetMode="External"/><Relationship Id="rId42" Type="http://schemas.openxmlformats.org/officeDocument/2006/relationships/hyperlink" Target="https://www.chem21.info/info/5120" TargetMode="External"/><Relationship Id="rId47" Type="http://schemas.openxmlformats.org/officeDocument/2006/relationships/hyperlink" Target="https://www.chem21.info/info/1456276" TargetMode="External"/><Relationship Id="rId63" Type="http://schemas.openxmlformats.org/officeDocument/2006/relationships/hyperlink" Target="https://www.chem21.info/info/108392" TargetMode="External"/><Relationship Id="rId68" Type="http://schemas.openxmlformats.org/officeDocument/2006/relationships/hyperlink" Target="https://www.chem21.info/info/366848" TargetMode="External"/><Relationship Id="rId84" Type="http://schemas.openxmlformats.org/officeDocument/2006/relationships/hyperlink" Target="https://www.chem21.info/info/1491988" TargetMode="External"/><Relationship Id="rId89" Type="http://schemas.openxmlformats.org/officeDocument/2006/relationships/hyperlink" Target="https://www.chem21.info/info/442686" TargetMode="External"/><Relationship Id="rId112" Type="http://schemas.openxmlformats.org/officeDocument/2006/relationships/hyperlink" Target="https://www.chem21.info/info/1543664" TargetMode="External"/><Relationship Id="rId133" Type="http://schemas.openxmlformats.org/officeDocument/2006/relationships/hyperlink" Target="https://www.chem21.info/info/103271" TargetMode="External"/><Relationship Id="rId138" Type="http://schemas.openxmlformats.org/officeDocument/2006/relationships/hyperlink" Target="https://www.chem21.info/info/1888444" TargetMode="External"/><Relationship Id="rId16" Type="http://schemas.openxmlformats.org/officeDocument/2006/relationships/hyperlink" Target="https://www.chem21.info/info/461013" TargetMode="External"/><Relationship Id="rId107" Type="http://schemas.openxmlformats.org/officeDocument/2006/relationships/hyperlink" Target="https://www.chem21.info/info/790168" TargetMode="External"/><Relationship Id="rId11" Type="http://schemas.openxmlformats.org/officeDocument/2006/relationships/hyperlink" Target="https://www.chem21.info/info/5136" TargetMode="External"/><Relationship Id="rId32" Type="http://schemas.openxmlformats.org/officeDocument/2006/relationships/hyperlink" Target="https://www.chem21.info/info/19445" TargetMode="External"/><Relationship Id="rId37" Type="http://schemas.openxmlformats.org/officeDocument/2006/relationships/hyperlink" Target="https://www.chem21.info/info/525448" TargetMode="External"/><Relationship Id="rId53" Type="http://schemas.openxmlformats.org/officeDocument/2006/relationships/hyperlink" Target="https://www.chem21.info/info/1903820" TargetMode="External"/><Relationship Id="rId58" Type="http://schemas.openxmlformats.org/officeDocument/2006/relationships/hyperlink" Target="https://www.chem21.info/info/608669" TargetMode="External"/><Relationship Id="rId74" Type="http://schemas.openxmlformats.org/officeDocument/2006/relationships/hyperlink" Target="https://www.chem21.info/info/608669" TargetMode="External"/><Relationship Id="rId79" Type="http://schemas.openxmlformats.org/officeDocument/2006/relationships/hyperlink" Target="https://www.chem21.info/info/1491998" TargetMode="External"/><Relationship Id="rId102" Type="http://schemas.openxmlformats.org/officeDocument/2006/relationships/hyperlink" Target="https://www.chem21.info/info/882514" TargetMode="External"/><Relationship Id="rId123" Type="http://schemas.openxmlformats.org/officeDocument/2006/relationships/hyperlink" Target="https://www.chem21.info/info/5120" TargetMode="External"/><Relationship Id="rId128" Type="http://schemas.openxmlformats.org/officeDocument/2006/relationships/hyperlink" Target="https://www.chem21.info/info/582142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www.chem21.info/info/308026" TargetMode="External"/><Relationship Id="rId95" Type="http://schemas.openxmlformats.org/officeDocument/2006/relationships/hyperlink" Target="https://www.chem21.info/info/5579" TargetMode="External"/><Relationship Id="rId22" Type="http://schemas.openxmlformats.org/officeDocument/2006/relationships/hyperlink" Target="https://www.chem21.info/info/6274" TargetMode="External"/><Relationship Id="rId27" Type="http://schemas.openxmlformats.org/officeDocument/2006/relationships/hyperlink" Target="https://www.chem21.info/info/17512" TargetMode="External"/><Relationship Id="rId43" Type="http://schemas.openxmlformats.org/officeDocument/2006/relationships/hyperlink" Target="https://www.chem21.info/info/215791" TargetMode="External"/><Relationship Id="rId48" Type="http://schemas.openxmlformats.org/officeDocument/2006/relationships/hyperlink" Target="https://www.chem21.info/info/5450" TargetMode="External"/><Relationship Id="rId64" Type="http://schemas.openxmlformats.org/officeDocument/2006/relationships/hyperlink" Target="https://www.chem21.info/info/402916" TargetMode="External"/><Relationship Id="rId69" Type="http://schemas.openxmlformats.org/officeDocument/2006/relationships/hyperlink" Target="https://www.chem21.info/info/592449" TargetMode="External"/><Relationship Id="rId113" Type="http://schemas.openxmlformats.org/officeDocument/2006/relationships/hyperlink" Target="https://www.chem21.info/info/2792" TargetMode="External"/><Relationship Id="rId118" Type="http://schemas.openxmlformats.org/officeDocument/2006/relationships/hyperlink" Target="https://www.chem21.info/info/1865400" TargetMode="External"/><Relationship Id="rId134" Type="http://schemas.openxmlformats.org/officeDocument/2006/relationships/hyperlink" Target="https://www.chem21.info/info/2491" TargetMode="External"/><Relationship Id="rId139" Type="http://schemas.openxmlformats.org/officeDocument/2006/relationships/hyperlink" Target="https://www.chem21.info/info/1880866" TargetMode="External"/><Relationship Id="rId8" Type="http://schemas.openxmlformats.org/officeDocument/2006/relationships/hyperlink" Target="https://www.chem21.info/info/17512" TargetMode="External"/><Relationship Id="rId51" Type="http://schemas.openxmlformats.org/officeDocument/2006/relationships/hyperlink" Target="https://www.chem21.info/info/1642" TargetMode="External"/><Relationship Id="rId72" Type="http://schemas.openxmlformats.org/officeDocument/2006/relationships/hyperlink" Target="https://www.chem21.info/info/860163" TargetMode="External"/><Relationship Id="rId80" Type="http://schemas.openxmlformats.org/officeDocument/2006/relationships/hyperlink" Target="https://www.chem21.info/info/1642" TargetMode="External"/><Relationship Id="rId85" Type="http://schemas.openxmlformats.org/officeDocument/2006/relationships/hyperlink" Target="https://www.chem21.info/info/696205" TargetMode="External"/><Relationship Id="rId93" Type="http://schemas.openxmlformats.org/officeDocument/2006/relationships/hyperlink" Target="https://www.chem21.info/info/574454" TargetMode="External"/><Relationship Id="rId98" Type="http://schemas.openxmlformats.org/officeDocument/2006/relationships/hyperlink" Target="https://www.chem21.info/info/6781" TargetMode="External"/><Relationship Id="rId121" Type="http://schemas.openxmlformats.org/officeDocument/2006/relationships/hyperlink" Target="https://www.chem21.info/info/215791" TargetMode="External"/><Relationship Id="rId142" Type="http://schemas.openxmlformats.org/officeDocument/2006/relationships/hyperlink" Target="mailto://lenaj1971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hem21.info/info/262123" TargetMode="External"/><Relationship Id="rId17" Type="http://schemas.openxmlformats.org/officeDocument/2006/relationships/hyperlink" Target="https://www.chem21.info/info/71789" TargetMode="External"/><Relationship Id="rId25" Type="http://schemas.openxmlformats.org/officeDocument/2006/relationships/hyperlink" Target="https://www.chem21.info/info/103271" TargetMode="External"/><Relationship Id="rId33" Type="http://schemas.openxmlformats.org/officeDocument/2006/relationships/hyperlink" Target="https://www.chem21.info/info/314237" TargetMode="External"/><Relationship Id="rId38" Type="http://schemas.openxmlformats.org/officeDocument/2006/relationships/hyperlink" Target="https://www.chem21.info/info/7715" TargetMode="External"/><Relationship Id="rId46" Type="http://schemas.openxmlformats.org/officeDocument/2006/relationships/hyperlink" Target="https://www.chem21.info/info/113103" TargetMode="External"/><Relationship Id="rId59" Type="http://schemas.openxmlformats.org/officeDocument/2006/relationships/hyperlink" Target="https://www.chem21.info/info/2616" TargetMode="External"/><Relationship Id="rId67" Type="http://schemas.openxmlformats.org/officeDocument/2006/relationships/hyperlink" Target="https://www.chem21.info/info/17419" TargetMode="External"/><Relationship Id="rId103" Type="http://schemas.openxmlformats.org/officeDocument/2006/relationships/hyperlink" Target="https://www.chem21.info/info/366848" TargetMode="External"/><Relationship Id="rId108" Type="http://schemas.openxmlformats.org/officeDocument/2006/relationships/hyperlink" Target="https://www.chem21.info/info/402916" TargetMode="External"/><Relationship Id="rId116" Type="http://schemas.openxmlformats.org/officeDocument/2006/relationships/hyperlink" Target="https://www.chem21.info/info/1488019" TargetMode="External"/><Relationship Id="rId124" Type="http://schemas.openxmlformats.org/officeDocument/2006/relationships/hyperlink" Target="https://www.chem21.info/info/1536025" TargetMode="External"/><Relationship Id="rId129" Type="http://schemas.openxmlformats.org/officeDocument/2006/relationships/hyperlink" Target="https://www.chem21.info/info/6274" TargetMode="External"/><Relationship Id="rId137" Type="http://schemas.openxmlformats.org/officeDocument/2006/relationships/hyperlink" Target="https://www.chem21.info/info/774997" TargetMode="External"/><Relationship Id="rId20" Type="http://schemas.openxmlformats.org/officeDocument/2006/relationships/hyperlink" Target="https://www.chem21.info/info/1633477" TargetMode="External"/><Relationship Id="rId41" Type="http://schemas.openxmlformats.org/officeDocument/2006/relationships/hyperlink" Target="https://www.chem21.info/info/418747" TargetMode="External"/><Relationship Id="rId54" Type="http://schemas.openxmlformats.org/officeDocument/2006/relationships/hyperlink" Target="https://www.chem21.info/info/1492006" TargetMode="External"/><Relationship Id="rId62" Type="http://schemas.openxmlformats.org/officeDocument/2006/relationships/hyperlink" Target="https://www.chem21.info/info/102722" TargetMode="External"/><Relationship Id="rId70" Type="http://schemas.openxmlformats.org/officeDocument/2006/relationships/hyperlink" Target="https://www.chem21.info/info/7816" TargetMode="External"/><Relationship Id="rId75" Type="http://schemas.openxmlformats.org/officeDocument/2006/relationships/hyperlink" Target="https://www.chem21.info/info/855348" TargetMode="External"/><Relationship Id="rId83" Type="http://schemas.openxmlformats.org/officeDocument/2006/relationships/hyperlink" Target="https://www.chem21.info/info/172945" TargetMode="External"/><Relationship Id="rId88" Type="http://schemas.openxmlformats.org/officeDocument/2006/relationships/hyperlink" Target="https://www.chem21.info/info/352900" TargetMode="External"/><Relationship Id="rId91" Type="http://schemas.openxmlformats.org/officeDocument/2006/relationships/hyperlink" Target="https://www.chem21.info/info/352900" TargetMode="External"/><Relationship Id="rId96" Type="http://schemas.openxmlformats.org/officeDocument/2006/relationships/hyperlink" Target="https://www.chem21.info/info/1648422" TargetMode="External"/><Relationship Id="rId111" Type="http://schemas.openxmlformats.org/officeDocument/2006/relationships/hyperlink" Target="https://www.chem21.info/info/312902" TargetMode="External"/><Relationship Id="rId132" Type="http://schemas.openxmlformats.org/officeDocument/2006/relationships/hyperlink" Target="https://www.chem21.info/info/758216" TargetMode="External"/><Relationship Id="rId140" Type="http://schemas.openxmlformats.org/officeDocument/2006/relationships/hyperlink" Target="https://www.chem21.info/info/24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hem21.info/info/1642" TargetMode="External"/><Relationship Id="rId23" Type="http://schemas.openxmlformats.org/officeDocument/2006/relationships/hyperlink" Target="https://www.chem21.info/info/20737" TargetMode="External"/><Relationship Id="rId28" Type="http://schemas.openxmlformats.org/officeDocument/2006/relationships/hyperlink" Target="https://www.chem21.info/info/215791" TargetMode="External"/><Relationship Id="rId36" Type="http://schemas.openxmlformats.org/officeDocument/2006/relationships/hyperlink" Target="https://www.chem21.info/info/1650333" TargetMode="External"/><Relationship Id="rId49" Type="http://schemas.openxmlformats.org/officeDocument/2006/relationships/hyperlink" Target="https://www.chem21.info/info/7976" TargetMode="External"/><Relationship Id="rId57" Type="http://schemas.openxmlformats.org/officeDocument/2006/relationships/hyperlink" Target="https://www.chem21.info/info/5120" TargetMode="External"/><Relationship Id="rId106" Type="http://schemas.openxmlformats.org/officeDocument/2006/relationships/hyperlink" Target="https://www.chem21.info/info/1759105" TargetMode="External"/><Relationship Id="rId114" Type="http://schemas.openxmlformats.org/officeDocument/2006/relationships/hyperlink" Target="https://www.chem21.info/info/5120" TargetMode="External"/><Relationship Id="rId119" Type="http://schemas.openxmlformats.org/officeDocument/2006/relationships/hyperlink" Target="https://www.chem21.info/info/243975" TargetMode="External"/><Relationship Id="rId127" Type="http://schemas.openxmlformats.org/officeDocument/2006/relationships/hyperlink" Target="https://www.chem21.info/info/1633477" TargetMode="External"/><Relationship Id="rId10" Type="http://schemas.openxmlformats.org/officeDocument/2006/relationships/hyperlink" Target="https://www.chem21.info/info/157354" TargetMode="External"/><Relationship Id="rId31" Type="http://schemas.openxmlformats.org/officeDocument/2006/relationships/hyperlink" Target="https://www.chem21.info/info/1491998" TargetMode="External"/><Relationship Id="rId44" Type="http://schemas.openxmlformats.org/officeDocument/2006/relationships/hyperlink" Target="https://www.chem21.info/info/130632" TargetMode="External"/><Relationship Id="rId52" Type="http://schemas.openxmlformats.org/officeDocument/2006/relationships/hyperlink" Target="https://www.chem21.info/info/444793" TargetMode="External"/><Relationship Id="rId60" Type="http://schemas.openxmlformats.org/officeDocument/2006/relationships/hyperlink" Target="https://www.chem21.info/info/1832078" TargetMode="External"/><Relationship Id="rId65" Type="http://schemas.openxmlformats.org/officeDocument/2006/relationships/hyperlink" Target="https://www.chem21.info/info/5120" TargetMode="External"/><Relationship Id="rId73" Type="http://schemas.openxmlformats.org/officeDocument/2006/relationships/hyperlink" Target="https://www.chem21.info/info/418747" TargetMode="External"/><Relationship Id="rId78" Type="http://schemas.openxmlformats.org/officeDocument/2006/relationships/hyperlink" Target="https://www.chem21.info/info/1642" TargetMode="External"/><Relationship Id="rId81" Type="http://schemas.openxmlformats.org/officeDocument/2006/relationships/hyperlink" Target="https://www.chem21.info/info/1269515" TargetMode="External"/><Relationship Id="rId86" Type="http://schemas.openxmlformats.org/officeDocument/2006/relationships/hyperlink" Target="https://www.chem21.info/info/18015" TargetMode="External"/><Relationship Id="rId94" Type="http://schemas.openxmlformats.org/officeDocument/2006/relationships/hyperlink" Target="https://www.chem21.info/info/1642775" TargetMode="External"/><Relationship Id="rId99" Type="http://schemas.openxmlformats.org/officeDocument/2006/relationships/hyperlink" Target="https://www.chem21.info/info/1322857" TargetMode="External"/><Relationship Id="rId101" Type="http://schemas.openxmlformats.org/officeDocument/2006/relationships/hyperlink" Target="https://www.chem21.info/info/6781" TargetMode="External"/><Relationship Id="rId122" Type="http://schemas.openxmlformats.org/officeDocument/2006/relationships/hyperlink" Target="https://www.chem21.info/info/5576" TargetMode="External"/><Relationship Id="rId130" Type="http://schemas.openxmlformats.org/officeDocument/2006/relationships/hyperlink" Target="https://www.chem21.info/info/20737" TargetMode="External"/><Relationship Id="rId135" Type="http://schemas.openxmlformats.org/officeDocument/2006/relationships/hyperlink" Target="https://www.chem21.info/info/17512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hem21.info/info/215791" TargetMode="External"/><Relationship Id="rId13" Type="http://schemas.openxmlformats.org/officeDocument/2006/relationships/hyperlink" Target="https://www.chem21.info/info/1651132" TargetMode="External"/><Relationship Id="rId18" Type="http://schemas.openxmlformats.org/officeDocument/2006/relationships/hyperlink" Target="https://www.chem21.info/info/1670910" TargetMode="External"/><Relationship Id="rId39" Type="http://schemas.openxmlformats.org/officeDocument/2006/relationships/hyperlink" Target="https://www.chem21.info/info/5120" TargetMode="External"/><Relationship Id="rId109" Type="http://schemas.openxmlformats.org/officeDocument/2006/relationships/hyperlink" Target="https://www.chem21.info/info/5120" TargetMode="External"/><Relationship Id="rId34" Type="http://schemas.openxmlformats.org/officeDocument/2006/relationships/hyperlink" Target="https://www.chem21.info/info/40724" TargetMode="External"/><Relationship Id="rId50" Type="http://schemas.openxmlformats.org/officeDocument/2006/relationships/hyperlink" Target="https://www.chem21.info/info/582445" TargetMode="External"/><Relationship Id="rId55" Type="http://schemas.openxmlformats.org/officeDocument/2006/relationships/hyperlink" Target="https://www.chem21.info/info/1720584" TargetMode="External"/><Relationship Id="rId76" Type="http://schemas.openxmlformats.org/officeDocument/2006/relationships/hyperlink" Target="https://www.chem21.info/info/418747" TargetMode="External"/><Relationship Id="rId97" Type="http://schemas.openxmlformats.org/officeDocument/2006/relationships/hyperlink" Target="https://www.chem21.info/info/749149" TargetMode="External"/><Relationship Id="rId104" Type="http://schemas.openxmlformats.org/officeDocument/2006/relationships/hyperlink" Target="https://www.chem21.info/info/1491971" TargetMode="External"/><Relationship Id="rId120" Type="http://schemas.openxmlformats.org/officeDocument/2006/relationships/hyperlink" Target="https://www.chem21.info/info/667689" TargetMode="External"/><Relationship Id="rId125" Type="http://schemas.openxmlformats.org/officeDocument/2006/relationships/hyperlink" Target="https://www.chem21.info/info/1490236" TargetMode="External"/><Relationship Id="rId141" Type="http://schemas.openxmlformats.org/officeDocument/2006/relationships/hyperlink" Target="https://www.chem21.info/info/2441" TargetMode="External"/><Relationship Id="rId7" Type="http://schemas.openxmlformats.org/officeDocument/2006/relationships/hyperlink" Target="https://www.chem21.info/info/5120" TargetMode="External"/><Relationship Id="rId71" Type="http://schemas.openxmlformats.org/officeDocument/2006/relationships/hyperlink" Target="https://www.chem21.info/info/352900" TargetMode="External"/><Relationship Id="rId92" Type="http://schemas.openxmlformats.org/officeDocument/2006/relationships/hyperlink" Target="https://www.chem21.info/info/1729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hem21.info/info/774997" TargetMode="External"/><Relationship Id="rId24" Type="http://schemas.openxmlformats.org/officeDocument/2006/relationships/hyperlink" Target="https://www.chem21.info/info/758216" TargetMode="External"/><Relationship Id="rId40" Type="http://schemas.openxmlformats.org/officeDocument/2006/relationships/hyperlink" Target="https://www.chem21.info/info/608669" TargetMode="External"/><Relationship Id="rId45" Type="http://schemas.openxmlformats.org/officeDocument/2006/relationships/hyperlink" Target="https://www.chem21.info/info/5120" TargetMode="External"/><Relationship Id="rId66" Type="http://schemas.openxmlformats.org/officeDocument/2006/relationships/hyperlink" Target="https://www.chem21.info/info/5210" TargetMode="External"/><Relationship Id="rId87" Type="http://schemas.openxmlformats.org/officeDocument/2006/relationships/hyperlink" Target="https://www.chem21.info/info/352900" TargetMode="External"/><Relationship Id="rId110" Type="http://schemas.openxmlformats.org/officeDocument/2006/relationships/hyperlink" Target="https://www.chem21.info/info/2616" TargetMode="External"/><Relationship Id="rId115" Type="http://schemas.openxmlformats.org/officeDocument/2006/relationships/hyperlink" Target="https://www.chem21.info/info/1346492" TargetMode="External"/><Relationship Id="rId131" Type="http://schemas.openxmlformats.org/officeDocument/2006/relationships/hyperlink" Target="https://www.chem21.info/info/1543664" TargetMode="External"/><Relationship Id="rId136" Type="http://schemas.openxmlformats.org/officeDocument/2006/relationships/hyperlink" Target="https://www.chem21.info/info/215791" TargetMode="External"/><Relationship Id="rId61" Type="http://schemas.openxmlformats.org/officeDocument/2006/relationships/hyperlink" Target="https://www.chem21.info/info/4896" TargetMode="External"/><Relationship Id="rId82" Type="http://schemas.openxmlformats.org/officeDocument/2006/relationships/hyperlink" Target="https://www.chem21.info/info/695169" TargetMode="External"/><Relationship Id="rId19" Type="http://schemas.openxmlformats.org/officeDocument/2006/relationships/hyperlink" Target="https://www.chem21.info/info/5120" TargetMode="External"/><Relationship Id="rId14" Type="http://schemas.openxmlformats.org/officeDocument/2006/relationships/hyperlink" Target="https://www.chem21.info/info/623974" TargetMode="External"/><Relationship Id="rId30" Type="http://schemas.openxmlformats.org/officeDocument/2006/relationships/hyperlink" Target="https://www.chem21.info/info/5120" TargetMode="External"/><Relationship Id="rId35" Type="http://schemas.openxmlformats.org/officeDocument/2006/relationships/hyperlink" Target="https://www.chem21.info/info/984180" TargetMode="External"/><Relationship Id="rId56" Type="http://schemas.openxmlformats.org/officeDocument/2006/relationships/hyperlink" Target="https://www.chem21.info/info/7715" TargetMode="External"/><Relationship Id="rId77" Type="http://schemas.openxmlformats.org/officeDocument/2006/relationships/hyperlink" Target="https://www.chem21.info/info/1578039" TargetMode="External"/><Relationship Id="rId100" Type="http://schemas.openxmlformats.org/officeDocument/2006/relationships/hyperlink" Target="https://www.chem21.info/info/1676250" TargetMode="External"/><Relationship Id="rId105" Type="http://schemas.openxmlformats.org/officeDocument/2006/relationships/hyperlink" Target="https://www.chem21.info/info/1177367" TargetMode="External"/><Relationship Id="rId126" Type="http://schemas.openxmlformats.org/officeDocument/2006/relationships/hyperlink" Target="https://www.chem21.info/info/5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0473-79CD-4DEB-BAF9-72864DED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12-03T07:03:00Z</dcterms:created>
  <dcterms:modified xsi:type="dcterms:W3CDTF">2020-12-03T08:34:00Z</dcterms:modified>
</cp:coreProperties>
</file>